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23" w:rsidRPr="000D1FE5" w:rsidRDefault="00A66823" w:rsidP="00A467E2">
      <w:pPr>
        <w:ind w:firstLine="720"/>
        <w:rPr>
          <w:rFonts w:ascii="TH SarabunIT๙" w:hAnsi="TH SarabunIT๙" w:cs="TH SarabunIT๙"/>
          <w:color w:val="000000" w:themeColor="text1"/>
          <w:cs/>
        </w:rPr>
      </w:pPr>
    </w:p>
    <w:p w:rsidR="00A66823" w:rsidRPr="000D1FE5" w:rsidRDefault="00A66823" w:rsidP="00A66823">
      <w:pPr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</w:rPr>
      </w:pPr>
      <w:r w:rsidRPr="000D1FE5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แบบแสดงหลักฐานการมีส่วนร่วมในผลงาน</w:t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ชื่อผู้ขอรับการประเมิน (นาย/นาง/นางสาว) ................................................................................................</w:t>
      </w:r>
    </w:p>
    <w:p w:rsidR="00A66823" w:rsidRPr="000D1FE5" w:rsidRDefault="00A66823" w:rsidP="00A66823">
      <w:pPr>
        <w:spacing w:before="120"/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ตำแหน่ง ..................................................................... สังกัด .............................................................................</w:t>
      </w:r>
    </w:p>
    <w:p w:rsidR="00A66823" w:rsidRPr="000D1FE5" w:rsidRDefault="00A66823" w:rsidP="00A66823">
      <w:pPr>
        <w:spacing w:before="120"/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เรื่อง ......................................................................................................................................................................</w:t>
      </w:r>
    </w:p>
    <w:p w:rsidR="00A66823" w:rsidRPr="000D1FE5" w:rsidRDefault="00A66823" w:rsidP="00A66823">
      <w:pPr>
        <w:rPr>
          <w:rFonts w:ascii="TH SarabunIT๙" w:hAnsi="TH SarabunIT๙" w:cs="TH SarabunIT๙"/>
          <w:sz w:val="20"/>
          <w:szCs w:val="20"/>
        </w:rPr>
      </w:pP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     </w:t>
      </w:r>
      <w:r w:rsidR="004456A7" w:rsidRPr="000D1FE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0D1FE5">
        <w:rPr>
          <w:rFonts w:ascii="TH SarabunIT๙" w:hAnsi="TH SarabunIT๙" w:cs="TH SarabunIT๙"/>
          <w:szCs w:val="32"/>
          <w:cs/>
        </w:rPr>
        <w:t xml:space="preserve"> คู่มือปฏิบัติงานหลัก    </w:t>
      </w:r>
      <w:r w:rsidR="004456A7" w:rsidRPr="000D1FE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0D1FE5">
        <w:rPr>
          <w:rFonts w:ascii="TH SarabunIT๙" w:hAnsi="TH SarabunIT๙" w:cs="TH SarabunIT๙"/>
          <w:szCs w:val="32"/>
          <w:cs/>
        </w:rPr>
        <w:t xml:space="preserve"> งานเชิงวิเคราะห์หรือสังเคราะห์  </w:t>
      </w:r>
      <w:r w:rsidR="004456A7" w:rsidRPr="000D1FE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0D1FE5">
        <w:rPr>
          <w:rFonts w:ascii="TH SarabunIT๙" w:hAnsi="TH SarabunIT๙" w:cs="TH SarabunIT๙"/>
          <w:szCs w:val="32"/>
          <w:cs/>
        </w:rPr>
        <w:t xml:space="preserve"> งานวิจัย   </w:t>
      </w:r>
      <w:r w:rsidR="004456A7" w:rsidRPr="000D1FE5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 2" w:char="F035"/>
      </w:r>
      <w:r w:rsidRPr="000D1FE5">
        <w:rPr>
          <w:rFonts w:ascii="TH SarabunIT๙" w:hAnsi="TH SarabunIT๙" w:cs="TH SarabunIT๙"/>
          <w:szCs w:val="32"/>
          <w:cs/>
        </w:rPr>
        <w:t>ผลงานลักษณะอื่น</w:t>
      </w:r>
    </w:p>
    <w:p w:rsidR="00A66823" w:rsidRPr="000D1FE5" w:rsidRDefault="00A66823" w:rsidP="00A66823">
      <w:pPr>
        <w:spacing w:before="120"/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ผู้ร่วมงาน  จำนวน ....... คน  แต่ละคนมีส่วนร่วมดังนี้ </w:t>
      </w:r>
      <w:r w:rsidRPr="000D1FE5">
        <w:rPr>
          <w:rFonts w:ascii="TH SarabunIT๙" w:hAnsi="TH SarabunIT๙" w:cs="TH SarabunIT๙"/>
          <w:szCs w:val="32"/>
        </w:rPr>
        <w:t>:</w:t>
      </w:r>
    </w:p>
    <w:p w:rsidR="00A66823" w:rsidRPr="000D1FE5" w:rsidRDefault="00A66823" w:rsidP="00A66823">
      <w:pPr>
        <w:rPr>
          <w:rFonts w:ascii="TH SarabunIT๙" w:hAnsi="TH SarabunIT๙" w:cs="TH SarabunIT๙"/>
          <w:sz w:val="16"/>
          <w:szCs w:val="16"/>
        </w:rPr>
      </w:pPr>
    </w:p>
    <w:p w:rsidR="00A66823" w:rsidRPr="000D1FE5" w:rsidRDefault="00A66823" w:rsidP="00A66823">
      <w:pPr>
        <w:rPr>
          <w:rFonts w:ascii="TH SarabunIT๙" w:hAnsi="TH SarabunIT๙" w:cs="TH SarabunIT๙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6"/>
        <w:gridCol w:w="4699"/>
      </w:tblGrid>
      <w:tr w:rsidR="00A66823" w:rsidRPr="000D1FE5" w:rsidTr="00872D0E">
        <w:trPr>
          <w:trHeight w:val="620"/>
        </w:trPr>
        <w:tc>
          <w:tcPr>
            <w:tcW w:w="4878" w:type="dxa"/>
            <w:vAlign w:val="center"/>
          </w:tcPr>
          <w:p w:rsidR="00A66823" w:rsidRPr="000D1FE5" w:rsidRDefault="00A66823" w:rsidP="00872D0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D1FE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ชื่อผู้ร่วมงาน</w:t>
            </w:r>
          </w:p>
        </w:tc>
        <w:tc>
          <w:tcPr>
            <w:tcW w:w="4878" w:type="dxa"/>
            <w:vAlign w:val="center"/>
          </w:tcPr>
          <w:p w:rsidR="00A66823" w:rsidRPr="000D1FE5" w:rsidRDefault="00A66823" w:rsidP="00872D0E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0D1FE5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ิมาณงานร้อยละ  และหน้าที่ความรับผิดชอบ</w:t>
            </w:r>
          </w:p>
        </w:tc>
      </w:tr>
      <w:tr w:rsidR="00A66823" w:rsidRPr="000D1FE5" w:rsidTr="001D7B05">
        <w:trPr>
          <w:trHeight w:val="2739"/>
        </w:trPr>
        <w:tc>
          <w:tcPr>
            <w:tcW w:w="4878" w:type="dxa"/>
          </w:tcPr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</w:tc>
        <w:tc>
          <w:tcPr>
            <w:tcW w:w="4878" w:type="dxa"/>
          </w:tcPr>
          <w:p w:rsidR="00A66823" w:rsidRPr="000D1FE5" w:rsidRDefault="00A66823" w:rsidP="00872D0E">
            <w:pPr>
              <w:rPr>
                <w:rFonts w:ascii="TH SarabunIT๙" w:hAnsi="TH SarabunIT๙" w:cs="TH SarabunIT๙"/>
                <w:szCs w:val="32"/>
              </w:rPr>
            </w:pPr>
          </w:p>
        </w:tc>
      </w:tr>
    </w:tbl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</w:p>
    <w:p w:rsidR="004456A7" w:rsidRPr="000D1FE5" w:rsidRDefault="004456A7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456A7" w:rsidRPr="000D1FE5" w:rsidRDefault="004456A7" w:rsidP="004456A7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4456A7" w:rsidRPr="000D1FE5" w:rsidRDefault="004456A7" w:rsidP="004456A7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A66823" w:rsidRPr="000D1FE5" w:rsidRDefault="00A66823" w:rsidP="00A66823">
      <w:pPr>
        <w:rPr>
          <w:rFonts w:ascii="TH SarabunIT๙" w:hAnsi="TH SarabunIT๙" w:cs="TH SarabunIT๙"/>
          <w:b/>
          <w:bCs/>
          <w:szCs w:val="32"/>
          <w:u w:val="single"/>
        </w:rPr>
      </w:pPr>
    </w:p>
    <w:p w:rsidR="00A66823" w:rsidRPr="000D1FE5" w:rsidRDefault="00192BC4" w:rsidP="00A66823">
      <w:pPr>
        <w:rPr>
          <w:rFonts w:ascii="TH SarabunIT๙" w:hAnsi="TH SarabunIT๙" w:cs="TH SarabunIT๙"/>
          <w:sz w:val="24"/>
          <w:u w:val="single"/>
        </w:rPr>
      </w:pPr>
      <w:r w:rsidRPr="000D1FE5">
        <w:rPr>
          <w:rFonts w:ascii="TH SarabunIT๙" w:hAnsi="TH SarabunIT๙" w:cs="TH SarabunIT๙"/>
          <w:sz w:val="24"/>
          <w:u w:val="single"/>
          <w:cs/>
        </w:rPr>
        <w:t>หมายเหตุ</w:t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ab/>
      </w:r>
      <w:r w:rsidR="00192BC4" w:rsidRPr="000D1FE5">
        <w:rPr>
          <w:rFonts w:ascii="TH SarabunIT๙" w:hAnsi="TH SarabunIT๙" w:cs="TH SarabunIT๙"/>
          <w:sz w:val="24"/>
          <w:cs/>
        </w:rPr>
        <w:t>กรณีการมีส่วนร่วมในผลงาน ผู้ขอรับการประเมินต้องมี</w:t>
      </w:r>
      <w:r w:rsidRPr="000D1FE5">
        <w:rPr>
          <w:rFonts w:ascii="TH SarabunIT๙" w:hAnsi="TH SarabunIT๙" w:cs="TH SarabunIT๙"/>
          <w:sz w:val="24"/>
          <w:cs/>
        </w:rPr>
        <w:tab/>
      </w:r>
      <w:r w:rsidR="00192BC4" w:rsidRPr="000D1FE5">
        <w:rPr>
          <w:rFonts w:ascii="TH SarabunIT๙" w:hAnsi="TH SarabunIT๙" w:cs="TH SarabunIT๙"/>
          <w:szCs w:val="32"/>
          <w:cs/>
        </w:rPr>
        <w:t xml:space="preserve">     </w:t>
      </w:r>
      <w:r w:rsidR="000D1FE5">
        <w:rPr>
          <w:rFonts w:ascii="TH SarabunIT๙" w:hAnsi="TH SarabunIT๙" w:cs="TH SarabunIT๙" w:hint="cs"/>
          <w:szCs w:val="32"/>
          <w:cs/>
        </w:rPr>
        <w:t xml:space="preserve">  </w:t>
      </w:r>
      <w:r w:rsidRPr="000D1FE5">
        <w:rPr>
          <w:rFonts w:ascii="TH SarabunIT๙" w:hAnsi="TH SarabunIT๙" w:cs="TH SarabunIT๙"/>
          <w:szCs w:val="32"/>
          <w:cs/>
        </w:rPr>
        <w:t xml:space="preserve">(ลงชื่อ) .................................................... </w:t>
      </w:r>
      <w:r w:rsidRPr="000D1FE5">
        <w:rPr>
          <w:rFonts w:ascii="TH SarabunIT๙" w:hAnsi="TH SarabunIT๙" w:cs="TH SarabunIT๙"/>
          <w:szCs w:val="32"/>
        </w:rPr>
        <w:t xml:space="preserve"> </w:t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 w:val="24"/>
          <w:cs/>
        </w:rPr>
        <w:t xml:space="preserve"> </w:t>
      </w:r>
      <w:r w:rsidR="00192BC4" w:rsidRPr="000D1FE5">
        <w:rPr>
          <w:rFonts w:ascii="TH SarabunIT๙" w:hAnsi="TH SarabunIT๙" w:cs="TH SarabunIT๙"/>
          <w:sz w:val="24"/>
          <w:cs/>
        </w:rPr>
        <w:t xml:space="preserve">ส่วนร่วมไม่น้อยกว่าร้อยละ  50  </w:t>
      </w:r>
      <w:r w:rsidR="000D1FE5" w:rsidRPr="000D1FE5">
        <w:rPr>
          <w:rFonts w:ascii="TH SarabunIT๙" w:hAnsi="TH SarabunIT๙" w:cs="TH SarabunIT๙"/>
          <w:sz w:val="24"/>
          <w:cs/>
        </w:rPr>
        <w:tab/>
      </w:r>
      <w:r w:rsidR="000D1FE5" w:rsidRPr="000D1FE5">
        <w:rPr>
          <w:rFonts w:ascii="TH SarabunIT๙" w:hAnsi="TH SarabunIT๙" w:cs="TH SarabunIT๙"/>
          <w:sz w:val="24"/>
          <w:cs/>
        </w:rPr>
        <w:tab/>
      </w:r>
      <w:r w:rsidR="000D1FE5" w:rsidRPr="000D1FE5">
        <w:rPr>
          <w:rFonts w:ascii="TH SarabunIT๙" w:hAnsi="TH SarabunIT๙" w:cs="TH SarabunIT๙"/>
          <w:sz w:val="24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</w:t>
      </w:r>
      <w:r w:rsidR="00192BC4" w:rsidRPr="000D1FE5">
        <w:rPr>
          <w:rFonts w:ascii="TH SarabunIT๙" w:hAnsi="TH SarabunIT๙" w:cs="TH SarabunIT๙"/>
          <w:szCs w:val="32"/>
          <w:cs/>
        </w:rPr>
        <w:tab/>
      </w:r>
      <w:r w:rsidR="000D1FE5">
        <w:rPr>
          <w:rFonts w:ascii="TH SarabunIT๙" w:hAnsi="TH SarabunIT๙" w:cs="TH SarabunIT๙" w:hint="cs"/>
          <w:szCs w:val="32"/>
          <w:cs/>
        </w:rPr>
        <w:t xml:space="preserve">    </w:t>
      </w:r>
      <w:r w:rsidRPr="000D1FE5">
        <w:rPr>
          <w:rFonts w:ascii="TH SarabunIT๙" w:hAnsi="TH SarabunIT๙" w:cs="TH SarabunIT๙"/>
          <w:szCs w:val="32"/>
          <w:cs/>
        </w:rPr>
        <w:t>(....................................................)</w:t>
      </w:r>
    </w:p>
    <w:p w:rsid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</w:t>
      </w:r>
    </w:p>
    <w:p w:rsidR="00A66823" w:rsidRPr="000D1FE5" w:rsidRDefault="000D1FE5" w:rsidP="00A66823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  <w:t xml:space="preserve">      </w:t>
      </w:r>
      <w:r w:rsidR="00A66823" w:rsidRPr="000D1FE5">
        <w:rPr>
          <w:rFonts w:ascii="TH SarabunIT๙" w:hAnsi="TH SarabunIT๙" w:cs="TH SarabunIT๙"/>
          <w:szCs w:val="32"/>
          <w:cs/>
        </w:rPr>
        <w:t xml:space="preserve"> (ลงชื่อ) .................................................... </w:t>
      </w:r>
      <w:r w:rsidR="00A66823" w:rsidRPr="000D1FE5">
        <w:rPr>
          <w:rFonts w:ascii="TH SarabunIT๙" w:hAnsi="TH SarabunIT๙" w:cs="TH SarabunIT๙"/>
          <w:szCs w:val="32"/>
        </w:rPr>
        <w:t xml:space="preserve"> </w:t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 </w:t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                             (....................................................)</w:t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</w:rPr>
        <w:tab/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(ลงชื่อ) .................................................... </w:t>
      </w:r>
      <w:r w:rsidRPr="000D1FE5">
        <w:rPr>
          <w:rFonts w:ascii="TH SarabunIT๙" w:hAnsi="TH SarabunIT๙" w:cs="TH SarabunIT๙"/>
          <w:szCs w:val="32"/>
        </w:rPr>
        <w:t xml:space="preserve"> </w:t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 </w:t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                             (....................................................)</w:t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(ลงชื่อ) .................................................... </w:t>
      </w:r>
      <w:r w:rsidRPr="000D1FE5">
        <w:rPr>
          <w:rFonts w:ascii="TH SarabunIT๙" w:hAnsi="TH SarabunIT๙" w:cs="TH SarabunIT๙"/>
          <w:szCs w:val="32"/>
        </w:rPr>
        <w:t xml:space="preserve"> </w:t>
      </w:r>
    </w:p>
    <w:p w:rsidR="00A66823" w:rsidRPr="000D1FE5" w:rsidRDefault="00A66823" w:rsidP="00A66823">
      <w:pPr>
        <w:rPr>
          <w:rFonts w:ascii="TH SarabunIT๙" w:hAnsi="TH SarabunIT๙" w:cs="TH SarabunIT๙"/>
          <w:szCs w:val="32"/>
        </w:rPr>
      </w:pPr>
      <w:r w:rsidRPr="000D1FE5">
        <w:rPr>
          <w:rFonts w:ascii="TH SarabunIT๙" w:hAnsi="TH SarabunIT๙" w:cs="TH SarabunIT๙"/>
          <w:szCs w:val="32"/>
          <w:cs/>
        </w:rPr>
        <w:t xml:space="preserve"> </w:t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</w:r>
      <w:r w:rsidRPr="000D1FE5">
        <w:rPr>
          <w:rFonts w:ascii="TH SarabunIT๙" w:hAnsi="TH SarabunIT๙" w:cs="TH SarabunIT๙"/>
          <w:szCs w:val="32"/>
          <w:cs/>
        </w:rPr>
        <w:tab/>
        <w:t xml:space="preserve">                                                         (....................................................)</w:t>
      </w:r>
    </w:p>
    <w:p w:rsidR="000D1FE5" w:rsidRDefault="000D1FE5" w:rsidP="00A66823">
      <w:pPr>
        <w:spacing w:before="240"/>
        <w:ind w:left="1440" w:right="180" w:firstLine="72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</w:p>
    <w:sectPr w:rsidR="000D1FE5" w:rsidSect="00644DAD">
      <w:pgSz w:w="12240" w:h="15840"/>
      <w:pgMar w:top="284" w:right="1134" w:bottom="232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50FB0"/>
    <w:multiLevelType w:val="hybridMultilevel"/>
    <w:tmpl w:val="089A45BA"/>
    <w:lvl w:ilvl="0" w:tplc="949807A8">
      <w:start w:val="3"/>
      <w:numFmt w:val="bullet"/>
      <w:lvlText w:val="-"/>
      <w:lvlJc w:val="left"/>
      <w:pPr>
        <w:ind w:left="54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58AA343D"/>
    <w:multiLevelType w:val="hybridMultilevel"/>
    <w:tmpl w:val="A55C43E0"/>
    <w:lvl w:ilvl="0" w:tplc="6568A88C">
      <w:start w:val="5"/>
      <w:numFmt w:val="bullet"/>
      <w:lvlText w:val="-"/>
      <w:lvlJc w:val="left"/>
      <w:pPr>
        <w:ind w:left="50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D7"/>
    <w:rsid w:val="00020F0E"/>
    <w:rsid w:val="00021210"/>
    <w:rsid w:val="0002369A"/>
    <w:rsid w:val="00026C7C"/>
    <w:rsid w:val="000524E4"/>
    <w:rsid w:val="000D1FE5"/>
    <w:rsid w:val="000D2904"/>
    <w:rsid w:val="000E4317"/>
    <w:rsid w:val="001047F4"/>
    <w:rsid w:val="00107D49"/>
    <w:rsid w:val="00192BC4"/>
    <w:rsid w:val="001D422F"/>
    <w:rsid w:val="001D5CFF"/>
    <w:rsid w:val="001D7B05"/>
    <w:rsid w:val="00201A04"/>
    <w:rsid w:val="002311DB"/>
    <w:rsid w:val="002333D1"/>
    <w:rsid w:val="00233C04"/>
    <w:rsid w:val="0027585B"/>
    <w:rsid w:val="00280906"/>
    <w:rsid w:val="002A6936"/>
    <w:rsid w:val="00321661"/>
    <w:rsid w:val="003321C1"/>
    <w:rsid w:val="00347E2D"/>
    <w:rsid w:val="0037244D"/>
    <w:rsid w:val="00373345"/>
    <w:rsid w:val="0037627C"/>
    <w:rsid w:val="00387D3A"/>
    <w:rsid w:val="00395867"/>
    <w:rsid w:val="003D6346"/>
    <w:rsid w:val="003E3832"/>
    <w:rsid w:val="003E3A6C"/>
    <w:rsid w:val="004168C8"/>
    <w:rsid w:val="00421567"/>
    <w:rsid w:val="004456A7"/>
    <w:rsid w:val="004750A0"/>
    <w:rsid w:val="004A1248"/>
    <w:rsid w:val="004A3CF1"/>
    <w:rsid w:val="00511889"/>
    <w:rsid w:val="00543655"/>
    <w:rsid w:val="00553800"/>
    <w:rsid w:val="005923AB"/>
    <w:rsid w:val="005B76EC"/>
    <w:rsid w:val="00611E67"/>
    <w:rsid w:val="006164E5"/>
    <w:rsid w:val="00616A15"/>
    <w:rsid w:val="00644DAD"/>
    <w:rsid w:val="00694EC1"/>
    <w:rsid w:val="007241C6"/>
    <w:rsid w:val="00737AF3"/>
    <w:rsid w:val="00743DF6"/>
    <w:rsid w:val="00747F6C"/>
    <w:rsid w:val="00762707"/>
    <w:rsid w:val="00780732"/>
    <w:rsid w:val="007E7336"/>
    <w:rsid w:val="007F0621"/>
    <w:rsid w:val="00805606"/>
    <w:rsid w:val="008233C6"/>
    <w:rsid w:val="00835638"/>
    <w:rsid w:val="00836725"/>
    <w:rsid w:val="00872D0E"/>
    <w:rsid w:val="00886532"/>
    <w:rsid w:val="00893CC8"/>
    <w:rsid w:val="008C7922"/>
    <w:rsid w:val="008D0C3C"/>
    <w:rsid w:val="008E6657"/>
    <w:rsid w:val="008E694E"/>
    <w:rsid w:val="008F0C28"/>
    <w:rsid w:val="008F1602"/>
    <w:rsid w:val="00904056"/>
    <w:rsid w:val="00940115"/>
    <w:rsid w:val="00957483"/>
    <w:rsid w:val="0097149F"/>
    <w:rsid w:val="009D67ED"/>
    <w:rsid w:val="009E3F5F"/>
    <w:rsid w:val="009F6ADE"/>
    <w:rsid w:val="00A0580F"/>
    <w:rsid w:val="00A23310"/>
    <w:rsid w:val="00A467E2"/>
    <w:rsid w:val="00A66823"/>
    <w:rsid w:val="00A7110A"/>
    <w:rsid w:val="00A87CCF"/>
    <w:rsid w:val="00A95C2F"/>
    <w:rsid w:val="00AE637E"/>
    <w:rsid w:val="00AF317A"/>
    <w:rsid w:val="00AF63D7"/>
    <w:rsid w:val="00B01F72"/>
    <w:rsid w:val="00B171B1"/>
    <w:rsid w:val="00B208A6"/>
    <w:rsid w:val="00B5282F"/>
    <w:rsid w:val="00B5531A"/>
    <w:rsid w:val="00B6350C"/>
    <w:rsid w:val="00B7651F"/>
    <w:rsid w:val="00B962FE"/>
    <w:rsid w:val="00BB0A54"/>
    <w:rsid w:val="00BC35F7"/>
    <w:rsid w:val="00BF57FD"/>
    <w:rsid w:val="00C3664A"/>
    <w:rsid w:val="00C366ED"/>
    <w:rsid w:val="00C92566"/>
    <w:rsid w:val="00C9276B"/>
    <w:rsid w:val="00C95639"/>
    <w:rsid w:val="00CA1C25"/>
    <w:rsid w:val="00CC4FAF"/>
    <w:rsid w:val="00CD65CF"/>
    <w:rsid w:val="00D60401"/>
    <w:rsid w:val="00DC1A3B"/>
    <w:rsid w:val="00DC5779"/>
    <w:rsid w:val="00DE446E"/>
    <w:rsid w:val="00E00674"/>
    <w:rsid w:val="00E1754B"/>
    <w:rsid w:val="00E3513E"/>
    <w:rsid w:val="00E413D7"/>
    <w:rsid w:val="00E6295D"/>
    <w:rsid w:val="00E70998"/>
    <w:rsid w:val="00E778B4"/>
    <w:rsid w:val="00E77E2C"/>
    <w:rsid w:val="00E84891"/>
    <w:rsid w:val="00EA284B"/>
    <w:rsid w:val="00ED7DA0"/>
    <w:rsid w:val="00EF1D6E"/>
    <w:rsid w:val="00F0522F"/>
    <w:rsid w:val="00F1095F"/>
    <w:rsid w:val="00F12102"/>
    <w:rsid w:val="00F40C19"/>
    <w:rsid w:val="00F9117B"/>
    <w:rsid w:val="00FB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57873-18AA-41FE-90FB-AC4F3379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D7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D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3D7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02369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2369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84A5-3210-4DB1-ADD2-97749F9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L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MUTL</cp:lastModifiedBy>
  <cp:revision>2</cp:revision>
  <cp:lastPrinted>2016-03-02T06:31:00Z</cp:lastPrinted>
  <dcterms:created xsi:type="dcterms:W3CDTF">2019-01-03T03:41:00Z</dcterms:created>
  <dcterms:modified xsi:type="dcterms:W3CDTF">2019-01-03T03:41:00Z</dcterms:modified>
</cp:coreProperties>
</file>